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BF" w:rsidRDefault="00A402BF" w:rsidP="00A402BF">
      <w:pPr>
        <w:rPr>
          <w:b/>
        </w:rPr>
      </w:pPr>
    </w:p>
    <w:p w:rsidR="009B3D25" w:rsidRDefault="006E42E6" w:rsidP="009B3D25">
      <w:pPr>
        <w:jc w:val="center"/>
        <w:rPr>
          <w:b/>
        </w:rPr>
      </w:pPr>
      <w:r>
        <w:rPr>
          <w:b/>
        </w:rPr>
        <w:t>Club Doncaster Safeguarding Structure 20</w:t>
      </w:r>
      <w:r w:rsidR="00D42E6A">
        <w:rPr>
          <w:b/>
        </w:rPr>
        <w:t>19-2020</w:t>
      </w:r>
    </w:p>
    <w:p w:rsidR="009B3D25" w:rsidRPr="0026467B" w:rsidRDefault="009B3D25" w:rsidP="000A3A10">
      <w:pPr>
        <w:jc w:val="center"/>
        <w:rPr>
          <w:sz w:val="18"/>
          <w:szCs w:val="18"/>
        </w:rPr>
      </w:pPr>
      <w:r w:rsidRPr="0026467B">
        <w:rPr>
          <w:b/>
          <w:sz w:val="18"/>
          <w:szCs w:val="18"/>
        </w:rPr>
        <w:t>Board of Directors Safeguarding Representative</w:t>
      </w:r>
      <w:r w:rsidRPr="0026467B">
        <w:rPr>
          <w:sz w:val="18"/>
          <w:szCs w:val="18"/>
        </w:rPr>
        <w:t xml:space="preserve"> – Club Doncaster: </w:t>
      </w:r>
      <w:r w:rsidR="00D42E6A">
        <w:rPr>
          <w:sz w:val="18"/>
          <w:szCs w:val="18"/>
        </w:rPr>
        <w:t xml:space="preserve">Gavin </w:t>
      </w:r>
      <w:proofErr w:type="gramStart"/>
      <w:r w:rsidR="00D42E6A">
        <w:rPr>
          <w:sz w:val="18"/>
          <w:szCs w:val="18"/>
        </w:rPr>
        <w:t xml:space="preserve">Baldwin </w:t>
      </w:r>
      <w:r w:rsidRPr="0026467B">
        <w:rPr>
          <w:sz w:val="18"/>
          <w:szCs w:val="18"/>
        </w:rPr>
        <w:t xml:space="preserve"> (</w:t>
      </w:r>
      <w:proofErr w:type="gramEnd"/>
      <w:r w:rsidRPr="0026467B">
        <w:rPr>
          <w:sz w:val="18"/>
          <w:szCs w:val="18"/>
        </w:rPr>
        <w:t>Director)</w:t>
      </w:r>
    </w:p>
    <w:p w:rsidR="009B3D25" w:rsidRPr="0026467B" w:rsidRDefault="009B3D25" w:rsidP="000A3A10">
      <w:pPr>
        <w:jc w:val="center"/>
        <w:rPr>
          <w:sz w:val="18"/>
          <w:szCs w:val="18"/>
        </w:rPr>
      </w:pPr>
      <w:r w:rsidRPr="0026467B">
        <w:rPr>
          <w:b/>
          <w:sz w:val="18"/>
          <w:szCs w:val="18"/>
        </w:rPr>
        <w:t>Board of Trustees Safeguarding Representative</w:t>
      </w:r>
      <w:r w:rsidRPr="0026467B">
        <w:rPr>
          <w:sz w:val="18"/>
          <w:szCs w:val="18"/>
        </w:rPr>
        <w:t xml:space="preserve"> – Club Doncaster Foundation &amp; Sports College: John Wallbank (Trustee)</w:t>
      </w:r>
    </w:p>
    <w:p w:rsidR="009B3D25" w:rsidRDefault="000E76B8" w:rsidP="009B3D25">
      <w:pPr>
        <w:rPr>
          <w:b/>
        </w:rPr>
      </w:pPr>
      <w:r w:rsidRPr="00690BF1">
        <w:rPr>
          <w:rFonts w:ascii="Century Gothic" w:eastAsia="Calibri" w:hAnsi="Century Gothic" w:cs="Times New Roman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FD00BC" wp14:editId="0211FB6D">
                <wp:simplePos x="0" y="0"/>
                <wp:positionH relativeFrom="column">
                  <wp:posOffset>2809875</wp:posOffset>
                </wp:positionH>
                <wp:positionV relativeFrom="paragraph">
                  <wp:posOffset>74930</wp:posOffset>
                </wp:positionV>
                <wp:extent cx="2543175" cy="523875"/>
                <wp:effectExtent l="0" t="0" r="28575" b="28575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BF1" w:rsidRPr="006E42E6" w:rsidRDefault="00F73410" w:rsidP="00690BF1">
                            <w:pPr>
                              <w:pStyle w:val="NoSpacing1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Head of</w:t>
                            </w:r>
                            <w:r w:rsidR="00690BF1" w:rsidRPr="006E42E6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Safeguarding 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(SSO</w:t>
                            </w:r>
                            <w:proofErr w:type="gramStart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)</w:t>
                            </w:r>
                            <w:r w:rsidR="00690BF1" w:rsidRPr="006E42E6">
                              <w:rPr>
                                <w:b/>
                                <w:sz w:val="15"/>
                                <w:szCs w:val="15"/>
                              </w:rPr>
                              <w:t>–</w:t>
                            </w:r>
                            <w:proofErr w:type="gramEnd"/>
                            <w:r w:rsidR="00690BF1" w:rsidRPr="006E42E6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Club Doncaster</w:t>
                            </w:r>
                          </w:p>
                          <w:p w:rsidR="00690BF1" w:rsidRPr="00690BF1" w:rsidRDefault="00690BF1" w:rsidP="00690BF1">
                            <w:pPr>
                              <w:pStyle w:val="NoSpacing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690BF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Gavin Baldwin</w:t>
                            </w:r>
                          </w:p>
                          <w:p w:rsidR="00690BF1" w:rsidRPr="0081302C" w:rsidRDefault="00690BF1" w:rsidP="00690BF1">
                            <w:pPr>
                              <w:pStyle w:val="NoSpacing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D00BC" id="AutoShape 9" o:spid="_x0000_s1026" style="position:absolute;margin-left:221.25pt;margin-top:5.9pt;width:200.25pt;height:4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" filled="f" fillcolor="#fabf8f [1945]" strokecolor="red" strokeweight="1.5pt">
                <v:shadow color="#868686"/>
                <v:textbox>
                  <w:txbxContent>
                    <w:p w:rsidR="00690BF1" w:rsidRPr="006E42E6" w:rsidRDefault="00F73410" w:rsidP="00690BF1">
                      <w:pPr>
                        <w:pStyle w:val="NoSpacing1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Head of</w:t>
                      </w:r>
                      <w:r w:rsidR="00690BF1" w:rsidRPr="006E42E6">
                        <w:rPr>
                          <w:b/>
                          <w:sz w:val="15"/>
                          <w:szCs w:val="15"/>
                        </w:rPr>
                        <w:t xml:space="preserve"> Safeguarding 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(SSO</w:t>
                      </w:r>
                      <w:proofErr w:type="gramStart"/>
                      <w:r>
                        <w:rPr>
                          <w:b/>
                          <w:sz w:val="15"/>
                          <w:szCs w:val="15"/>
                        </w:rPr>
                        <w:t>)</w:t>
                      </w:r>
                      <w:r w:rsidR="00690BF1" w:rsidRPr="006E42E6">
                        <w:rPr>
                          <w:b/>
                          <w:sz w:val="15"/>
                          <w:szCs w:val="15"/>
                        </w:rPr>
                        <w:t>–</w:t>
                      </w:r>
                      <w:proofErr w:type="gramEnd"/>
                      <w:r w:rsidR="00690BF1" w:rsidRPr="006E42E6">
                        <w:rPr>
                          <w:b/>
                          <w:sz w:val="15"/>
                          <w:szCs w:val="15"/>
                        </w:rPr>
                        <w:t xml:space="preserve"> Club Doncaster</w:t>
                      </w:r>
                    </w:p>
                    <w:p w:rsidR="00690BF1" w:rsidRPr="00690BF1" w:rsidRDefault="00690BF1" w:rsidP="00690BF1">
                      <w:pPr>
                        <w:pStyle w:val="NoSpacing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690BF1">
                        <w:rPr>
                          <w:rFonts w:ascii="Century Gothic" w:hAnsi="Century Gothic"/>
                          <w:sz w:val="15"/>
                          <w:szCs w:val="15"/>
                        </w:rPr>
                        <w:t>Gavin Baldwin</w:t>
                      </w:r>
                    </w:p>
                    <w:p w:rsidR="00690BF1" w:rsidRPr="0081302C" w:rsidRDefault="00690BF1" w:rsidP="00690BF1">
                      <w:pPr>
                        <w:pStyle w:val="NoSpacing1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E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3D25" w:rsidRDefault="009B3D25" w:rsidP="009B3D25">
      <w:pPr>
        <w:jc w:val="center"/>
        <w:rPr>
          <w:b/>
        </w:rPr>
      </w:pPr>
    </w:p>
    <w:p w:rsidR="009B3D25" w:rsidRDefault="009B3D25" w:rsidP="009B3D25">
      <w:pPr>
        <w:jc w:val="center"/>
        <w:rPr>
          <w:b/>
        </w:rPr>
      </w:pPr>
    </w:p>
    <w:p w:rsidR="009B3D25" w:rsidRDefault="000E76B8" w:rsidP="009B3D25">
      <w:pPr>
        <w:jc w:val="center"/>
      </w:pPr>
      <w:r w:rsidRPr="00690BF1">
        <w:rPr>
          <w:rFonts w:ascii="Century Gothic" w:eastAsia="Calibri" w:hAnsi="Century Gothic" w:cs="Times New Roman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730E2" wp14:editId="6E4B0EFD">
                <wp:simplePos x="0" y="0"/>
                <wp:positionH relativeFrom="column">
                  <wp:posOffset>2809875</wp:posOffset>
                </wp:positionH>
                <wp:positionV relativeFrom="paragraph">
                  <wp:posOffset>86360</wp:posOffset>
                </wp:positionV>
                <wp:extent cx="2543175" cy="523875"/>
                <wp:effectExtent l="0" t="0" r="28575" b="28575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BF1" w:rsidRPr="006E42E6" w:rsidRDefault="009B3D25" w:rsidP="00690BF1">
                            <w:pPr>
                              <w:pStyle w:val="NoSpacing1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Safeguarding Strategic Lead</w:t>
                            </w:r>
                            <w:r w:rsidR="00690BF1" w:rsidRPr="006E42E6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– Club Doncaster</w:t>
                            </w:r>
                          </w:p>
                          <w:p w:rsidR="00690BF1" w:rsidRPr="00690BF1" w:rsidRDefault="00F73410" w:rsidP="00690BF1">
                            <w:pPr>
                              <w:pStyle w:val="NoSpacing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Kirsty Cavana</w:t>
                            </w:r>
                            <w:r w:rsidR="00FA1878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h</w:t>
                            </w:r>
                          </w:p>
                          <w:p w:rsidR="00690BF1" w:rsidRPr="00690BF1" w:rsidRDefault="00D42E6A" w:rsidP="00690BF1">
                            <w:pPr>
                              <w:pStyle w:val="NoSpacing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Head of People &amp; Culture </w:t>
                            </w:r>
                          </w:p>
                          <w:p w:rsidR="00690BF1" w:rsidRPr="00690BF1" w:rsidRDefault="00690BF1" w:rsidP="00690BF1">
                            <w:pPr>
                              <w:pStyle w:val="NoSpacing1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730E2" id="AutoShape 30" o:spid="_x0000_s1027" style="position:absolute;left:0;text-align:left;margin-left:221.25pt;margin-top:6.8pt;width:200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" filled="f" fillcolor="#fabf8f [1945]" strokecolor="red" strokeweight="1.5pt">
                <v:shadow color="#868686"/>
                <v:textbox>
                  <w:txbxContent>
                    <w:p w:rsidR="00690BF1" w:rsidRPr="006E42E6" w:rsidRDefault="009B3D25" w:rsidP="00690BF1">
                      <w:pPr>
                        <w:pStyle w:val="NoSpacing1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Safeguarding Strategic Lead</w:t>
                      </w:r>
                      <w:r w:rsidR="00690BF1" w:rsidRPr="006E42E6">
                        <w:rPr>
                          <w:b/>
                          <w:sz w:val="15"/>
                          <w:szCs w:val="15"/>
                        </w:rPr>
                        <w:t xml:space="preserve"> – Club Doncaster</w:t>
                      </w:r>
                    </w:p>
                    <w:p w:rsidR="00690BF1" w:rsidRPr="00690BF1" w:rsidRDefault="00F73410" w:rsidP="00690BF1">
                      <w:pPr>
                        <w:pStyle w:val="NoSpacing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Kirsty Cavana</w:t>
                      </w:r>
                      <w:r w:rsidR="00FA1878">
                        <w:rPr>
                          <w:rFonts w:ascii="Century Gothic" w:hAnsi="Century Gothic"/>
                          <w:sz w:val="15"/>
                          <w:szCs w:val="15"/>
                        </w:rPr>
                        <w:t>g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h</w:t>
                      </w:r>
                    </w:p>
                    <w:p w:rsidR="00690BF1" w:rsidRPr="00690BF1" w:rsidRDefault="00D42E6A" w:rsidP="00690BF1">
                      <w:pPr>
                        <w:pStyle w:val="NoSpacing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Head of People &amp; Culture </w:t>
                      </w:r>
                    </w:p>
                    <w:p w:rsidR="00690BF1" w:rsidRPr="00690BF1" w:rsidRDefault="00690BF1" w:rsidP="00690BF1">
                      <w:pPr>
                        <w:pStyle w:val="NoSpacing1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0BF1" w:rsidRDefault="00690BF1" w:rsidP="00690BF1">
      <w:pPr>
        <w:spacing w:line="240" w:lineRule="auto"/>
        <w:jc w:val="center"/>
        <w:rPr>
          <w:rFonts w:ascii="Century Gothic" w:eastAsia="Calibri" w:hAnsi="Century Gothic" w:cs="Times New Roman"/>
          <w:b/>
          <w:sz w:val="20"/>
        </w:rPr>
      </w:pPr>
    </w:p>
    <w:p w:rsidR="00E34D4F" w:rsidRDefault="00E34D4F" w:rsidP="00690BF1">
      <w:pPr>
        <w:spacing w:line="240" w:lineRule="auto"/>
        <w:jc w:val="center"/>
        <w:rPr>
          <w:rFonts w:ascii="Century Gothic" w:eastAsia="Calibri" w:hAnsi="Century Gothic" w:cs="Times New Roman"/>
          <w:b/>
          <w:sz w:val="20"/>
        </w:rPr>
      </w:pPr>
    </w:p>
    <w:p w:rsidR="00E34D4F" w:rsidRDefault="00E34D4F" w:rsidP="00690BF1">
      <w:pPr>
        <w:spacing w:line="240" w:lineRule="auto"/>
        <w:jc w:val="center"/>
        <w:rPr>
          <w:rFonts w:ascii="Century Gothic" w:eastAsia="Calibri" w:hAnsi="Century Gothic" w:cs="Times New Roman"/>
          <w:b/>
          <w:sz w:val="20"/>
        </w:rPr>
      </w:pPr>
    </w:p>
    <w:p w:rsidR="00E34D4F" w:rsidRPr="00690BF1" w:rsidRDefault="00E500B1" w:rsidP="00690BF1">
      <w:pPr>
        <w:spacing w:line="240" w:lineRule="auto"/>
        <w:jc w:val="center"/>
        <w:rPr>
          <w:rFonts w:ascii="Century Gothic" w:eastAsia="Calibri" w:hAnsi="Century Gothic" w:cs="Times New Roman"/>
          <w:b/>
          <w:sz w:val="20"/>
        </w:rPr>
      </w:pPr>
      <w:r w:rsidRPr="00690BF1">
        <w:rPr>
          <w:rFonts w:ascii="Century Gothic" w:eastAsia="Calibri" w:hAnsi="Century Gothic" w:cs="Times New Roman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AFC48" wp14:editId="7EFD34F0">
                <wp:simplePos x="0" y="0"/>
                <wp:positionH relativeFrom="column">
                  <wp:posOffset>4200525</wp:posOffset>
                </wp:positionH>
                <wp:positionV relativeFrom="paragraph">
                  <wp:posOffset>31115</wp:posOffset>
                </wp:positionV>
                <wp:extent cx="3257550" cy="561975"/>
                <wp:effectExtent l="0" t="0" r="19050" b="28575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BF1" w:rsidRPr="006E42E6" w:rsidRDefault="00F73410" w:rsidP="00690BF1">
                            <w:pPr>
                              <w:pStyle w:val="NoSpacing1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Safeguarding Manager</w:t>
                            </w:r>
                            <w:r w:rsidR="00690BF1" w:rsidRPr="006E42E6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– Club Doncaster Foundation &amp; Sports College</w:t>
                            </w:r>
                          </w:p>
                          <w:p w:rsidR="00690BF1" w:rsidRPr="00690BF1" w:rsidRDefault="00690BF1" w:rsidP="00690BF1">
                            <w:pPr>
                              <w:pStyle w:val="NoSpacing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690BF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Jim Lord</w:t>
                            </w:r>
                            <w:r w:rsidR="0026467B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 (</w:t>
                            </w:r>
                            <w:r w:rsidRPr="00690BF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CEO</w:t>
                            </w:r>
                            <w:r w:rsidR="0026467B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690BF1" w:rsidRPr="0081302C" w:rsidRDefault="00690BF1" w:rsidP="00690BF1">
                            <w:pPr>
                              <w:pStyle w:val="NoSpacing1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AFC48" id="AutoShape 31" o:spid="_x0000_s1028" style="position:absolute;left:0;text-align:left;margin-left:330.75pt;margin-top:2.45pt;width:256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" filled="f" fillcolor="#fabf8f [1945]" strokecolor="red" strokeweight="1.5pt">
                <v:shadow color="#868686"/>
                <v:textbox>
                  <w:txbxContent>
                    <w:p w:rsidR="00690BF1" w:rsidRPr="006E42E6" w:rsidRDefault="00F73410" w:rsidP="00690BF1">
                      <w:pPr>
                        <w:pStyle w:val="NoSpacing1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Safeguarding Manager</w:t>
                      </w:r>
                      <w:r w:rsidR="00690BF1" w:rsidRPr="006E42E6">
                        <w:rPr>
                          <w:b/>
                          <w:sz w:val="15"/>
                          <w:szCs w:val="15"/>
                        </w:rPr>
                        <w:t xml:space="preserve"> – Club Doncaster Foundation &amp; Sports College</w:t>
                      </w:r>
                    </w:p>
                    <w:p w:rsidR="00690BF1" w:rsidRPr="00690BF1" w:rsidRDefault="00690BF1" w:rsidP="00690BF1">
                      <w:pPr>
                        <w:pStyle w:val="NoSpacing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690BF1">
                        <w:rPr>
                          <w:rFonts w:ascii="Century Gothic" w:hAnsi="Century Gothic"/>
                          <w:sz w:val="15"/>
                          <w:szCs w:val="15"/>
                        </w:rPr>
                        <w:t>Jim Lord</w:t>
                      </w:r>
                      <w:r w:rsidR="0026467B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 (</w:t>
                      </w:r>
                      <w:r w:rsidRPr="00690BF1">
                        <w:rPr>
                          <w:rFonts w:ascii="Century Gothic" w:hAnsi="Century Gothic"/>
                          <w:sz w:val="15"/>
                          <w:szCs w:val="15"/>
                        </w:rPr>
                        <w:t>CEO</w:t>
                      </w:r>
                      <w:r w:rsidR="0026467B">
                        <w:rPr>
                          <w:rFonts w:ascii="Century Gothic" w:hAnsi="Century Gothic"/>
                          <w:sz w:val="15"/>
                          <w:szCs w:val="15"/>
                        </w:rPr>
                        <w:t>)</w:t>
                      </w:r>
                    </w:p>
                    <w:p w:rsidR="00690BF1" w:rsidRPr="0081302C" w:rsidRDefault="00690BF1" w:rsidP="00690BF1">
                      <w:pPr>
                        <w:pStyle w:val="NoSpacing1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467B" w:rsidRPr="00690BF1">
        <w:rPr>
          <w:rFonts w:ascii="Century Gothic" w:eastAsia="Calibri" w:hAnsi="Century Gothic" w:cs="Times New Roman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D2C6" wp14:editId="2F76CBE0">
                <wp:simplePos x="0" y="0"/>
                <wp:positionH relativeFrom="column">
                  <wp:posOffset>866775</wp:posOffset>
                </wp:positionH>
                <wp:positionV relativeFrom="paragraph">
                  <wp:posOffset>31115</wp:posOffset>
                </wp:positionV>
                <wp:extent cx="3086100" cy="561975"/>
                <wp:effectExtent l="0" t="0" r="19050" b="28575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3D25" w:rsidRPr="006E42E6" w:rsidRDefault="009B3D25" w:rsidP="009B3D25">
                            <w:pPr>
                              <w:pStyle w:val="NoSpacing1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6E42E6">
                              <w:rPr>
                                <w:b/>
                                <w:sz w:val="15"/>
                                <w:szCs w:val="15"/>
                              </w:rPr>
                              <w:t xml:space="preserve">Safeguarding </w:t>
                            </w:r>
                            <w:r w:rsidR="00F73410">
                              <w:rPr>
                                <w:b/>
                                <w:sz w:val="15"/>
                                <w:szCs w:val="15"/>
                              </w:rPr>
                              <w:t>Manager</w:t>
                            </w:r>
                            <w:r w:rsidRPr="006E42E6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Doncaster RFL</w:t>
                            </w:r>
                          </w:p>
                          <w:p w:rsidR="009B3D25" w:rsidRPr="00690BF1" w:rsidRDefault="009B3D25" w:rsidP="009B3D25">
                            <w:pPr>
                              <w:pStyle w:val="NoSpacing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Carl Hall</w:t>
                            </w:r>
                            <w:r w:rsidR="0026467B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 (</w:t>
                            </w:r>
                            <w:r w:rsidRPr="00690BF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CEO</w:t>
                            </w:r>
                            <w:r w:rsidR="0026467B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9B3D25" w:rsidRPr="0081302C" w:rsidRDefault="009B3D25" w:rsidP="009B3D25">
                            <w:pPr>
                              <w:pStyle w:val="NoSpacing1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4D2C6" id="_x0000_s1029" style="position:absolute;left:0;text-align:left;margin-left:68.25pt;margin-top:2.45pt;width:243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" filled="f" fillcolor="#fabf8f [1945]" strokecolor="red" strokeweight="1.5pt">
                <v:shadow color="#868686"/>
                <v:textbox>
                  <w:txbxContent>
                    <w:p w:rsidR="009B3D25" w:rsidRPr="006E42E6" w:rsidRDefault="009B3D25" w:rsidP="009B3D25">
                      <w:pPr>
                        <w:pStyle w:val="NoSpacing1"/>
                        <w:rPr>
                          <w:b/>
                          <w:sz w:val="15"/>
                          <w:szCs w:val="15"/>
                        </w:rPr>
                      </w:pPr>
                      <w:r w:rsidRPr="006E42E6">
                        <w:rPr>
                          <w:b/>
                          <w:sz w:val="15"/>
                          <w:szCs w:val="15"/>
                        </w:rPr>
                        <w:t xml:space="preserve">Safeguarding </w:t>
                      </w:r>
                      <w:r w:rsidR="00F73410">
                        <w:rPr>
                          <w:b/>
                          <w:sz w:val="15"/>
                          <w:szCs w:val="15"/>
                        </w:rPr>
                        <w:t>Manager</w:t>
                      </w:r>
                      <w:r w:rsidRPr="006E42E6">
                        <w:rPr>
                          <w:b/>
                          <w:sz w:val="15"/>
                          <w:szCs w:val="15"/>
                        </w:rPr>
                        <w:t xml:space="preserve"> – 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Doncaster RFL</w:t>
                      </w:r>
                    </w:p>
                    <w:p w:rsidR="009B3D25" w:rsidRPr="00690BF1" w:rsidRDefault="009B3D25" w:rsidP="009B3D25">
                      <w:pPr>
                        <w:pStyle w:val="NoSpacing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Carl Hall</w:t>
                      </w:r>
                      <w:r w:rsidR="0026467B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 (</w:t>
                      </w:r>
                      <w:r w:rsidRPr="00690BF1">
                        <w:rPr>
                          <w:rFonts w:ascii="Century Gothic" w:hAnsi="Century Gothic"/>
                          <w:sz w:val="15"/>
                          <w:szCs w:val="15"/>
                        </w:rPr>
                        <w:t>CEO</w:t>
                      </w:r>
                      <w:r w:rsidR="0026467B">
                        <w:rPr>
                          <w:rFonts w:ascii="Century Gothic" w:hAnsi="Century Gothic"/>
                          <w:sz w:val="15"/>
                          <w:szCs w:val="15"/>
                        </w:rPr>
                        <w:t>)</w:t>
                      </w:r>
                    </w:p>
                    <w:p w:rsidR="009B3D25" w:rsidRPr="0081302C" w:rsidRDefault="009B3D25" w:rsidP="009B3D25">
                      <w:pPr>
                        <w:pStyle w:val="NoSpacing1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0BF1" w:rsidRPr="00690BF1" w:rsidRDefault="00690BF1" w:rsidP="00690BF1">
      <w:pPr>
        <w:spacing w:line="240" w:lineRule="auto"/>
        <w:jc w:val="center"/>
        <w:rPr>
          <w:rFonts w:ascii="Century Gothic" w:eastAsia="Calibri" w:hAnsi="Century Gothic" w:cs="Times New Roman"/>
          <w:b/>
          <w:sz w:val="20"/>
        </w:rPr>
      </w:pPr>
    </w:p>
    <w:p w:rsidR="00690BF1" w:rsidRPr="00690BF1" w:rsidRDefault="00690BF1" w:rsidP="00690BF1">
      <w:pPr>
        <w:spacing w:line="240" w:lineRule="auto"/>
        <w:jc w:val="center"/>
        <w:rPr>
          <w:rFonts w:ascii="Century Gothic" w:eastAsia="Calibri" w:hAnsi="Century Gothic" w:cs="Times New Roman"/>
          <w:b/>
          <w:sz w:val="20"/>
        </w:rPr>
      </w:pPr>
    </w:p>
    <w:p w:rsidR="00690BF1" w:rsidRPr="00690BF1" w:rsidRDefault="00690BF1" w:rsidP="00690BF1">
      <w:pPr>
        <w:tabs>
          <w:tab w:val="left" w:pos="14752"/>
        </w:tabs>
        <w:spacing w:line="240" w:lineRule="auto"/>
        <w:rPr>
          <w:rFonts w:ascii="Century Gothic" w:eastAsia="Calibri" w:hAnsi="Century Gothic" w:cs="Times New Roman"/>
          <w:b/>
          <w:sz w:val="20"/>
        </w:rPr>
      </w:pPr>
      <w:r w:rsidRPr="00690BF1">
        <w:rPr>
          <w:rFonts w:ascii="Century Gothic" w:eastAsia="Calibri" w:hAnsi="Century Gothic" w:cs="Times New Roman"/>
          <w:b/>
          <w:sz w:val="20"/>
        </w:rPr>
        <w:tab/>
      </w:r>
    </w:p>
    <w:p w:rsidR="00690BF1" w:rsidRPr="00690BF1" w:rsidRDefault="000E76B8" w:rsidP="00690BF1">
      <w:pPr>
        <w:spacing w:after="200"/>
        <w:rPr>
          <w:rFonts w:ascii="Century Gothic" w:eastAsia="Calibri" w:hAnsi="Century Gothic" w:cs="Times New Roman"/>
          <w:sz w:val="20"/>
        </w:rPr>
      </w:pPr>
      <w:r w:rsidRPr="00690BF1">
        <w:rPr>
          <w:rFonts w:ascii="Century Gothic" w:eastAsia="Calibri" w:hAnsi="Century Gothic" w:cs="Times New Roman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810F6" wp14:editId="482F9D3C">
                <wp:simplePos x="0" y="0"/>
                <wp:positionH relativeFrom="column">
                  <wp:posOffset>-266700</wp:posOffset>
                </wp:positionH>
                <wp:positionV relativeFrom="paragraph">
                  <wp:posOffset>65405</wp:posOffset>
                </wp:positionV>
                <wp:extent cx="9124950" cy="561975"/>
                <wp:effectExtent l="0" t="0" r="19050" b="2857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76B8" w:rsidRDefault="00690BF1" w:rsidP="00690BF1">
                            <w:pPr>
                              <w:pStyle w:val="NoSpacing1"/>
                              <w:rPr>
                                <w:sz w:val="15"/>
                                <w:szCs w:val="15"/>
                              </w:rPr>
                            </w:pPr>
                            <w:r w:rsidRPr="006E42E6">
                              <w:rPr>
                                <w:b/>
                                <w:sz w:val="15"/>
                                <w:szCs w:val="15"/>
                              </w:rPr>
                              <w:t>Club Doncaster Steering Group</w:t>
                            </w:r>
                            <w:r w:rsidRPr="006E42E6">
                              <w:rPr>
                                <w:sz w:val="15"/>
                                <w:szCs w:val="15"/>
                              </w:rPr>
                              <w:t xml:space="preserve">: </w:t>
                            </w:r>
                          </w:p>
                          <w:p w:rsidR="00690BF1" w:rsidRDefault="006E42E6" w:rsidP="00690BF1">
                            <w:pPr>
                              <w:pStyle w:val="NoSpacing1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Gavin Baldwin, </w:t>
                            </w:r>
                            <w:r w:rsidR="00F73410">
                              <w:rPr>
                                <w:sz w:val="15"/>
                                <w:szCs w:val="15"/>
                              </w:rPr>
                              <w:t>Kirsty Cavanagh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(Chair), Jim Lord</w:t>
                            </w:r>
                            <w:r w:rsidR="009B3D25">
                              <w:rPr>
                                <w:sz w:val="15"/>
                                <w:szCs w:val="15"/>
                              </w:rPr>
                              <w:t xml:space="preserve"> (CDF&amp;SC)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, John Davis</w:t>
                            </w:r>
                            <w:r w:rsidR="000E76B8">
                              <w:rPr>
                                <w:sz w:val="15"/>
                                <w:szCs w:val="15"/>
                              </w:rPr>
                              <w:t xml:space="preserve"> (CDF)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690BF1" w:rsidRPr="006E42E6">
                              <w:rPr>
                                <w:sz w:val="15"/>
                                <w:szCs w:val="15"/>
                              </w:rPr>
                              <w:t xml:space="preserve">Carl Hall (Dons), </w:t>
                            </w:r>
                            <w:r w:rsidR="00D42E6A">
                              <w:rPr>
                                <w:sz w:val="15"/>
                                <w:szCs w:val="15"/>
                              </w:rPr>
                              <w:t xml:space="preserve">Tony Cook </w:t>
                            </w:r>
                            <w:r w:rsidR="00690BF1" w:rsidRPr="006E42E6"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r w:rsidR="00F73410">
                              <w:rPr>
                                <w:sz w:val="15"/>
                                <w:szCs w:val="15"/>
                              </w:rPr>
                              <w:t>DRFC</w:t>
                            </w:r>
                            <w:r w:rsidR="00690BF1" w:rsidRPr="006E42E6">
                              <w:rPr>
                                <w:sz w:val="15"/>
                                <w:szCs w:val="15"/>
                              </w:rPr>
                              <w:t>), Mary Lally (</w:t>
                            </w:r>
                            <w:r w:rsidR="00F73410">
                              <w:rPr>
                                <w:sz w:val="15"/>
                                <w:szCs w:val="15"/>
                              </w:rPr>
                              <w:t>DRFC</w:t>
                            </w:r>
                            <w:r w:rsidR="00690BF1" w:rsidRPr="006E42E6">
                              <w:rPr>
                                <w:sz w:val="15"/>
                                <w:szCs w:val="15"/>
                              </w:rPr>
                              <w:t xml:space="preserve">), </w:t>
                            </w:r>
                            <w:r w:rsidR="00F73410">
                              <w:rPr>
                                <w:sz w:val="15"/>
                                <w:szCs w:val="15"/>
                              </w:rPr>
                              <w:t>Marie Hepburn (Stadium) Shaun Lockwood (</w:t>
                            </w:r>
                            <w:proofErr w:type="spellStart"/>
                            <w:r w:rsidR="00F73410">
                              <w:rPr>
                                <w:sz w:val="15"/>
                                <w:szCs w:val="15"/>
                              </w:rPr>
                              <w:t>Comms</w:t>
                            </w:r>
                            <w:proofErr w:type="spellEnd"/>
                            <w:r w:rsidR="00F73410">
                              <w:rPr>
                                <w:sz w:val="15"/>
                                <w:szCs w:val="15"/>
                              </w:rPr>
                              <w:t>), Adi Turnpenny (Sports College), Jan Budtz (</w:t>
                            </w:r>
                            <w:r w:rsidR="00151066">
                              <w:rPr>
                                <w:sz w:val="15"/>
                                <w:szCs w:val="15"/>
                              </w:rPr>
                              <w:t>Impact</w:t>
                            </w:r>
                            <w:r w:rsidR="00D42E6A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Default="00D42E6A" w:rsidP="00D42E6A">
                            <w:pPr>
                              <w:pStyle w:val="NoSpacing"/>
                            </w:pPr>
                          </w:p>
                          <w:p w:rsidR="00D42E6A" w:rsidRPr="00D42E6A" w:rsidRDefault="00D42E6A" w:rsidP="00D42E6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810F6" id="AutoShape 38" o:spid="_x0000_s1030" style="position:absolute;margin-left:-21pt;margin-top:5.15pt;width:718.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" filled="f" fillcolor="#fabf8f [1945]" strokecolor="red" strokeweight="1.5pt">
                <v:shadow color="#868686"/>
                <v:textbox>
                  <w:txbxContent>
                    <w:p w:rsidR="000E76B8" w:rsidRDefault="00690BF1" w:rsidP="00690BF1">
                      <w:pPr>
                        <w:pStyle w:val="NoSpacing1"/>
                        <w:rPr>
                          <w:sz w:val="15"/>
                          <w:szCs w:val="15"/>
                        </w:rPr>
                      </w:pPr>
                      <w:r w:rsidRPr="006E42E6">
                        <w:rPr>
                          <w:b/>
                          <w:sz w:val="15"/>
                          <w:szCs w:val="15"/>
                        </w:rPr>
                        <w:t>Club Doncaster Steering Group</w:t>
                      </w:r>
                      <w:r w:rsidRPr="006E42E6">
                        <w:rPr>
                          <w:sz w:val="15"/>
                          <w:szCs w:val="15"/>
                        </w:rPr>
                        <w:t xml:space="preserve">: </w:t>
                      </w:r>
                    </w:p>
                    <w:p w:rsidR="00690BF1" w:rsidRDefault="006E42E6" w:rsidP="00690BF1">
                      <w:pPr>
                        <w:pStyle w:val="NoSpacing1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Gavin Baldwin, </w:t>
                      </w:r>
                      <w:r w:rsidR="00F73410">
                        <w:rPr>
                          <w:sz w:val="15"/>
                          <w:szCs w:val="15"/>
                        </w:rPr>
                        <w:t>Kirsty Cavanagh</w:t>
                      </w:r>
                      <w:r>
                        <w:rPr>
                          <w:sz w:val="15"/>
                          <w:szCs w:val="15"/>
                        </w:rPr>
                        <w:t>(Chair), Jim Lord</w:t>
                      </w:r>
                      <w:r w:rsidR="009B3D25">
                        <w:rPr>
                          <w:sz w:val="15"/>
                          <w:szCs w:val="15"/>
                        </w:rPr>
                        <w:t xml:space="preserve"> (CDF&amp;SC)</w:t>
                      </w:r>
                      <w:r>
                        <w:rPr>
                          <w:sz w:val="15"/>
                          <w:szCs w:val="15"/>
                        </w:rPr>
                        <w:t>, John Davis</w:t>
                      </w:r>
                      <w:r w:rsidR="000E76B8">
                        <w:rPr>
                          <w:sz w:val="15"/>
                          <w:szCs w:val="15"/>
                        </w:rPr>
                        <w:t xml:space="preserve"> (CDF)</w:t>
                      </w:r>
                      <w:r>
                        <w:rPr>
                          <w:sz w:val="15"/>
                          <w:szCs w:val="15"/>
                        </w:rPr>
                        <w:t xml:space="preserve">, </w:t>
                      </w:r>
                      <w:r w:rsidR="00690BF1" w:rsidRPr="006E42E6">
                        <w:rPr>
                          <w:sz w:val="15"/>
                          <w:szCs w:val="15"/>
                        </w:rPr>
                        <w:t xml:space="preserve">Carl Hall (Dons), </w:t>
                      </w:r>
                      <w:r w:rsidR="00D42E6A">
                        <w:rPr>
                          <w:sz w:val="15"/>
                          <w:szCs w:val="15"/>
                        </w:rPr>
                        <w:t xml:space="preserve">Tony Cook </w:t>
                      </w:r>
                      <w:r w:rsidR="00690BF1" w:rsidRPr="006E42E6">
                        <w:rPr>
                          <w:sz w:val="15"/>
                          <w:szCs w:val="15"/>
                        </w:rPr>
                        <w:t>(</w:t>
                      </w:r>
                      <w:r w:rsidR="00F73410">
                        <w:rPr>
                          <w:sz w:val="15"/>
                          <w:szCs w:val="15"/>
                        </w:rPr>
                        <w:t>DRFC</w:t>
                      </w:r>
                      <w:r w:rsidR="00690BF1" w:rsidRPr="006E42E6">
                        <w:rPr>
                          <w:sz w:val="15"/>
                          <w:szCs w:val="15"/>
                        </w:rPr>
                        <w:t>), Mary Lally (</w:t>
                      </w:r>
                      <w:r w:rsidR="00F73410">
                        <w:rPr>
                          <w:sz w:val="15"/>
                          <w:szCs w:val="15"/>
                        </w:rPr>
                        <w:t>DRFC</w:t>
                      </w:r>
                      <w:r w:rsidR="00690BF1" w:rsidRPr="006E42E6">
                        <w:rPr>
                          <w:sz w:val="15"/>
                          <w:szCs w:val="15"/>
                        </w:rPr>
                        <w:t xml:space="preserve">), </w:t>
                      </w:r>
                      <w:r w:rsidR="00F73410">
                        <w:rPr>
                          <w:sz w:val="15"/>
                          <w:szCs w:val="15"/>
                        </w:rPr>
                        <w:t>Marie Hepburn (Stadium) Shaun Lockwood (</w:t>
                      </w:r>
                      <w:proofErr w:type="spellStart"/>
                      <w:r w:rsidR="00F73410">
                        <w:rPr>
                          <w:sz w:val="15"/>
                          <w:szCs w:val="15"/>
                        </w:rPr>
                        <w:t>Comms</w:t>
                      </w:r>
                      <w:proofErr w:type="spellEnd"/>
                      <w:r w:rsidR="00F73410">
                        <w:rPr>
                          <w:sz w:val="15"/>
                          <w:szCs w:val="15"/>
                        </w:rPr>
                        <w:t>), Adi Turnpenny (Sports College), Jan Budtz (</w:t>
                      </w:r>
                      <w:r w:rsidR="00151066">
                        <w:rPr>
                          <w:sz w:val="15"/>
                          <w:szCs w:val="15"/>
                        </w:rPr>
                        <w:t>Impact</w:t>
                      </w:r>
                      <w:r w:rsidR="00D42E6A">
                        <w:rPr>
                          <w:sz w:val="15"/>
                          <w:szCs w:val="15"/>
                        </w:rPr>
                        <w:t>)</w:t>
                      </w: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Default="00D42E6A" w:rsidP="00D42E6A">
                      <w:pPr>
                        <w:pStyle w:val="NoSpacing"/>
                      </w:pPr>
                    </w:p>
                    <w:p w:rsidR="00D42E6A" w:rsidRPr="00D42E6A" w:rsidRDefault="00D42E6A" w:rsidP="00D42E6A">
                      <w:pPr>
                        <w:pStyle w:val="NoSpacing"/>
                      </w:pPr>
                    </w:p>
                  </w:txbxContent>
                </v:textbox>
              </v:roundrect>
            </w:pict>
          </mc:Fallback>
        </mc:AlternateContent>
      </w:r>
    </w:p>
    <w:p w:rsidR="00690BF1" w:rsidRPr="00690BF1" w:rsidRDefault="00690BF1" w:rsidP="00690BF1">
      <w:pPr>
        <w:spacing w:after="200"/>
        <w:rPr>
          <w:rFonts w:ascii="Century Gothic" w:eastAsia="Calibri" w:hAnsi="Century Gothic" w:cs="Times New Roman"/>
          <w:sz w:val="20"/>
        </w:rPr>
      </w:pPr>
    </w:p>
    <w:p w:rsidR="00690BF1" w:rsidRPr="00690BF1" w:rsidRDefault="000A3A10" w:rsidP="00690BF1">
      <w:pPr>
        <w:spacing w:after="200"/>
        <w:rPr>
          <w:rFonts w:ascii="Century Gothic" w:eastAsia="Calibri" w:hAnsi="Century Gothic" w:cs="Times New Roman"/>
          <w:sz w:val="20"/>
        </w:rPr>
      </w:pPr>
      <w:r>
        <w:rPr>
          <w:rFonts w:ascii="Century Gothic" w:eastAsia="Calibri" w:hAnsi="Century Gothic" w:cs="Times New Roman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24F74D" wp14:editId="20301A51">
                <wp:simplePos x="0" y="0"/>
                <wp:positionH relativeFrom="column">
                  <wp:posOffset>6943725</wp:posOffset>
                </wp:positionH>
                <wp:positionV relativeFrom="paragraph">
                  <wp:posOffset>215900</wp:posOffset>
                </wp:positionV>
                <wp:extent cx="1752600" cy="571500"/>
                <wp:effectExtent l="0" t="0" r="19050" b="1905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3410" w:rsidRDefault="00F73410" w:rsidP="00F73410">
                            <w:pPr>
                              <w:pStyle w:val="NoSpacing1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Lead Welfare Officer</w:t>
                            </w:r>
                          </w:p>
                          <w:p w:rsidR="00F73410" w:rsidRPr="006E42E6" w:rsidRDefault="00F73410" w:rsidP="00F73410">
                            <w:pPr>
                              <w:pStyle w:val="NoSpacing1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6E42E6">
                              <w:rPr>
                                <w:b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Sports College</w:t>
                            </w:r>
                            <w:r w:rsidRPr="006E42E6">
                              <w:rPr>
                                <w:b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F73410" w:rsidRPr="006E42E6" w:rsidRDefault="00F73410" w:rsidP="00F73410">
                            <w:pPr>
                              <w:pStyle w:val="NoSpacing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Adi Turnpen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4F74D" id="_x0000_s1031" style="position:absolute;margin-left:546.75pt;margin-top:17pt;width:138pt;height: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" filled="f" fillcolor="#fabf8f [1945]" strokecolor="red" strokeweight="1.5pt">
                <v:shadow color="#868686"/>
                <v:textbox>
                  <w:txbxContent>
                    <w:p w:rsidR="00F73410" w:rsidRDefault="00F73410" w:rsidP="00F73410">
                      <w:pPr>
                        <w:pStyle w:val="NoSpacing1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Lead Welfare Officer</w:t>
                      </w:r>
                    </w:p>
                    <w:p w:rsidR="00F73410" w:rsidRPr="006E42E6" w:rsidRDefault="00F73410" w:rsidP="00F73410">
                      <w:pPr>
                        <w:pStyle w:val="NoSpacing1"/>
                        <w:rPr>
                          <w:b/>
                          <w:sz w:val="15"/>
                          <w:szCs w:val="15"/>
                        </w:rPr>
                      </w:pPr>
                      <w:r w:rsidRPr="006E42E6">
                        <w:rPr>
                          <w:b/>
                          <w:sz w:val="15"/>
                          <w:szCs w:val="15"/>
                        </w:rPr>
                        <w:t>(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Sports College</w:t>
                      </w:r>
                      <w:r w:rsidRPr="006E42E6">
                        <w:rPr>
                          <w:b/>
                          <w:sz w:val="15"/>
                          <w:szCs w:val="15"/>
                        </w:rPr>
                        <w:t>)</w:t>
                      </w:r>
                    </w:p>
                    <w:p w:rsidR="00F73410" w:rsidRPr="006E42E6" w:rsidRDefault="00F73410" w:rsidP="00F73410">
                      <w:pPr>
                        <w:pStyle w:val="NoSpacing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Adi Turnpen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eastAsia="Calibri" w:hAnsi="Century Gothic" w:cs="Times New Roman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6E6AFE" wp14:editId="570B7CBF">
                <wp:simplePos x="0" y="0"/>
                <wp:positionH relativeFrom="column">
                  <wp:posOffset>5095875</wp:posOffset>
                </wp:positionH>
                <wp:positionV relativeFrom="paragraph">
                  <wp:posOffset>234950</wp:posOffset>
                </wp:positionV>
                <wp:extent cx="1752600" cy="571500"/>
                <wp:effectExtent l="0" t="0" r="19050" b="1905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3410" w:rsidRDefault="00F73410" w:rsidP="00F73410">
                            <w:pPr>
                              <w:pStyle w:val="NoSpacing1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Lead Welfare Officer</w:t>
                            </w:r>
                          </w:p>
                          <w:p w:rsidR="00F73410" w:rsidRPr="006E42E6" w:rsidRDefault="00F73410" w:rsidP="00F73410">
                            <w:pPr>
                              <w:pStyle w:val="NoSpacing1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6E42E6">
                              <w:rPr>
                                <w:b/>
                                <w:sz w:val="15"/>
                                <w:szCs w:val="15"/>
                              </w:rPr>
                              <w:t>(</w:t>
                            </w:r>
                            <w:r w:rsidR="00151066">
                              <w:rPr>
                                <w:b/>
                                <w:sz w:val="15"/>
                                <w:szCs w:val="15"/>
                              </w:rPr>
                              <w:t>Impact</w:t>
                            </w:r>
                            <w:r w:rsidRPr="006E42E6">
                              <w:rPr>
                                <w:b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F73410" w:rsidRPr="006E42E6" w:rsidRDefault="00F73410" w:rsidP="00F73410">
                            <w:pPr>
                              <w:pStyle w:val="NoSpacing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Jan Bud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E6AFE" id="_x0000_s1032" style="position:absolute;margin-left:401.25pt;margin-top:18.5pt;width:138pt;height: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" filled="f" fillcolor="#fabf8f [1945]" strokecolor="red" strokeweight="1.5pt">
                <v:shadow color="#868686"/>
                <v:textbox>
                  <w:txbxContent>
                    <w:p w:rsidR="00F73410" w:rsidRDefault="00F73410" w:rsidP="00F73410">
                      <w:pPr>
                        <w:pStyle w:val="NoSpacing1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Lead Welfare Officer</w:t>
                      </w:r>
                    </w:p>
                    <w:p w:rsidR="00F73410" w:rsidRPr="006E42E6" w:rsidRDefault="00F73410" w:rsidP="00F73410">
                      <w:pPr>
                        <w:pStyle w:val="NoSpacing1"/>
                        <w:rPr>
                          <w:b/>
                          <w:sz w:val="15"/>
                          <w:szCs w:val="15"/>
                        </w:rPr>
                      </w:pPr>
                      <w:r w:rsidRPr="006E42E6">
                        <w:rPr>
                          <w:b/>
                          <w:sz w:val="15"/>
                          <w:szCs w:val="15"/>
                        </w:rPr>
                        <w:t>(</w:t>
                      </w:r>
                      <w:r w:rsidR="00151066">
                        <w:rPr>
                          <w:b/>
                          <w:sz w:val="15"/>
                          <w:szCs w:val="15"/>
                        </w:rPr>
                        <w:t>Impact</w:t>
                      </w:r>
                      <w:r w:rsidRPr="006E42E6">
                        <w:rPr>
                          <w:b/>
                          <w:sz w:val="15"/>
                          <w:szCs w:val="15"/>
                        </w:rPr>
                        <w:t>)</w:t>
                      </w:r>
                    </w:p>
                    <w:p w:rsidR="00F73410" w:rsidRPr="006E42E6" w:rsidRDefault="00F73410" w:rsidP="00F73410">
                      <w:pPr>
                        <w:pStyle w:val="NoSpacing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Jan Budtz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eastAsia="Calibri" w:hAnsi="Century Gothic" w:cs="Times New Roman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BD8992" wp14:editId="78538C3D">
                <wp:simplePos x="0" y="0"/>
                <wp:positionH relativeFrom="column">
                  <wp:posOffset>3276600</wp:posOffset>
                </wp:positionH>
                <wp:positionV relativeFrom="paragraph">
                  <wp:posOffset>234950</wp:posOffset>
                </wp:positionV>
                <wp:extent cx="1724025" cy="571500"/>
                <wp:effectExtent l="0" t="0" r="28575" b="19050"/>
                <wp:wrapNone/>
                <wp:docPr id="2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76B8" w:rsidRPr="006E42E6" w:rsidRDefault="000E76B8" w:rsidP="000E76B8">
                            <w:pPr>
                              <w:pStyle w:val="NoSpacing1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Lead </w:t>
                            </w:r>
                            <w:r w:rsidRPr="006E42E6">
                              <w:rPr>
                                <w:b/>
                                <w:sz w:val="15"/>
                                <w:szCs w:val="15"/>
                              </w:rPr>
                              <w:t xml:space="preserve">Welfare Officer </w:t>
                            </w:r>
                          </w:p>
                          <w:p w:rsidR="000E76B8" w:rsidRPr="006E42E6" w:rsidRDefault="000E76B8" w:rsidP="000E76B8">
                            <w:pPr>
                              <w:pStyle w:val="NoSpacing1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6E42E6">
                              <w:rPr>
                                <w:b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Foundation</w:t>
                            </w:r>
                            <w:r w:rsidRPr="006E42E6">
                              <w:rPr>
                                <w:b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0E76B8" w:rsidRPr="006E42E6" w:rsidRDefault="000E76B8" w:rsidP="000E76B8">
                            <w:pPr>
                              <w:pStyle w:val="NoSpacing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John Da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D8992" id="_x0000_s1033" style="position:absolute;margin-left:258pt;margin-top:18.5pt;width:135.75pt;height: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" filled="f" fillcolor="#fabf8f [1945]" strokecolor="red" strokeweight="1.5pt">
                <v:shadow color="#868686"/>
                <v:textbox>
                  <w:txbxContent>
                    <w:p w:rsidR="000E76B8" w:rsidRPr="006E42E6" w:rsidRDefault="000E76B8" w:rsidP="000E76B8">
                      <w:pPr>
                        <w:pStyle w:val="NoSpacing1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 xml:space="preserve">Lead </w:t>
                      </w:r>
                      <w:r w:rsidRPr="006E42E6">
                        <w:rPr>
                          <w:b/>
                          <w:sz w:val="15"/>
                          <w:szCs w:val="15"/>
                        </w:rPr>
                        <w:t xml:space="preserve">Welfare Officer </w:t>
                      </w:r>
                    </w:p>
                    <w:p w:rsidR="000E76B8" w:rsidRPr="006E42E6" w:rsidRDefault="000E76B8" w:rsidP="000E76B8">
                      <w:pPr>
                        <w:pStyle w:val="NoSpacing1"/>
                        <w:rPr>
                          <w:b/>
                          <w:sz w:val="15"/>
                          <w:szCs w:val="15"/>
                        </w:rPr>
                      </w:pPr>
                      <w:r w:rsidRPr="006E42E6">
                        <w:rPr>
                          <w:b/>
                          <w:sz w:val="15"/>
                          <w:szCs w:val="15"/>
                        </w:rPr>
                        <w:t>(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Foundation</w:t>
                      </w:r>
                      <w:r w:rsidRPr="006E42E6">
                        <w:rPr>
                          <w:b/>
                          <w:sz w:val="15"/>
                          <w:szCs w:val="15"/>
                        </w:rPr>
                        <w:t>)</w:t>
                      </w:r>
                    </w:p>
                    <w:p w:rsidR="000E76B8" w:rsidRPr="006E42E6" w:rsidRDefault="000E76B8" w:rsidP="000E76B8">
                      <w:pPr>
                        <w:pStyle w:val="NoSpacing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John Dav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eastAsia="Calibri" w:hAnsi="Century Gothic" w:cs="Times New Roman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BEBAF0" wp14:editId="73163CBC">
                <wp:simplePos x="0" y="0"/>
                <wp:positionH relativeFrom="column">
                  <wp:posOffset>1600200</wp:posOffset>
                </wp:positionH>
                <wp:positionV relativeFrom="paragraph">
                  <wp:posOffset>225425</wp:posOffset>
                </wp:positionV>
                <wp:extent cx="1590675" cy="552450"/>
                <wp:effectExtent l="0" t="0" r="28575" b="19050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76B8" w:rsidRPr="006E42E6" w:rsidRDefault="000E76B8" w:rsidP="000E76B8">
                            <w:pPr>
                              <w:pStyle w:val="NoSpacing1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Lead </w:t>
                            </w:r>
                            <w:r w:rsidRPr="006E42E6">
                              <w:rPr>
                                <w:b/>
                                <w:sz w:val="15"/>
                                <w:szCs w:val="15"/>
                              </w:rPr>
                              <w:t xml:space="preserve">Welfare Officer </w:t>
                            </w:r>
                          </w:p>
                          <w:p w:rsidR="000E76B8" w:rsidRPr="006E42E6" w:rsidRDefault="000E76B8" w:rsidP="000E76B8">
                            <w:pPr>
                              <w:pStyle w:val="NoSpacing1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6E42E6">
                              <w:rPr>
                                <w:b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Stadium</w:t>
                            </w:r>
                            <w:r w:rsidRPr="006E42E6">
                              <w:rPr>
                                <w:b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0E76B8" w:rsidRPr="006E42E6" w:rsidRDefault="000E76B8" w:rsidP="000E76B8">
                            <w:pPr>
                              <w:pStyle w:val="NoSpacing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Marie Hepb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BEBAF0" id="_x0000_s1034" style="position:absolute;margin-left:126pt;margin-top:17.75pt;width:125.25pt;height:4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" filled="f" fillcolor="#fabf8f [1945]" strokecolor="red" strokeweight="1.5pt">
                <v:shadow color="#868686"/>
                <v:textbox>
                  <w:txbxContent>
                    <w:p w:rsidR="000E76B8" w:rsidRPr="006E42E6" w:rsidRDefault="000E76B8" w:rsidP="000E76B8">
                      <w:pPr>
                        <w:pStyle w:val="NoSpacing1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 xml:space="preserve">Lead </w:t>
                      </w:r>
                      <w:r w:rsidRPr="006E42E6">
                        <w:rPr>
                          <w:b/>
                          <w:sz w:val="15"/>
                          <w:szCs w:val="15"/>
                        </w:rPr>
                        <w:t xml:space="preserve">Welfare Officer </w:t>
                      </w:r>
                    </w:p>
                    <w:p w:rsidR="000E76B8" w:rsidRPr="006E42E6" w:rsidRDefault="000E76B8" w:rsidP="000E76B8">
                      <w:pPr>
                        <w:pStyle w:val="NoSpacing1"/>
                        <w:rPr>
                          <w:b/>
                          <w:sz w:val="15"/>
                          <w:szCs w:val="15"/>
                        </w:rPr>
                      </w:pPr>
                      <w:r w:rsidRPr="006E42E6">
                        <w:rPr>
                          <w:b/>
                          <w:sz w:val="15"/>
                          <w:szCs w:val="15"/>
                        </w:rPr>
                        <w:t>(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>Stadium</w:t>
                      </w:r>
                      <w:r w:rsidRPr="006E42E6">
                        <w:rPr>
                          <w:b/>
                          <w:sz w:val="15"/>
                          <w:szCs w:val="15"/>
                        </w:rPr>
                        <w:t>)</w:t>
                      </w:r>
                    </w:p>
                    <w:p w:rsidR="000E76B8" w:rsidRPr="006E42E6" w:rsidRDefault="000E76B8" w:rsidP="000E76B8">
                      <w:pPr>
                        <w:pStyle w:val="NoSpacing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Marie Hepbur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eastAsia="Calibri" w:hAnsi="Century Gothic" w:cs="Times New Roman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55CD25" wp14:editId="47ABAAA8">
                <wp:simplePos x="0" y="0"/>
                <wp:positionH relativeFrom="column">
                  <wp:posOffset>-47625</wp:posOffset>
                </wp:positionH>
                <wp:positionV relativeFrom="paragraph">
                  <wp:posOffset>206375</wp:posOffset>
                </wp:positionV>
                <wp:extent cx="1571625" cy="552450"/>
                <wp:effectExtent l="0" t="0" r="28575" b="19050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42E6" w:rsidRPr="006E42E6" w:rsidRDefault="000E76B8" w:rsidP="006E42E6">
                            <w:pPr>
                              <w:pStyle w:val="NoSpacing1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Lead </w:t>
                            </w:r>
                            <w:r w:rsidR="006E42E6" w:rsidRPr="006E42E6">
                              <w:rPr>
                                <w:b/>
                                <w:sz w:val="15"/>
                                <w:szCs w:val="15"/>
                              </w:rPr>
                              <w:t xml:space="preserve">Welfare Officer </w:t>
                            </w:r>
                          </w:p>
                          <w:p w:rsidR="006E42E6" w:rsidRPr="006E42E6" w:rsidRDefault="006E42E6" w:rsidP="006E42E6">
                            <w:pPr>
                              <w:pStyle w:val="NoSpacing1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6E42E6">
                              <w:rPr>
                                <w:b/>
                                <w:sz w:val="15"/>
                                <w:szCs w:val="15"/>
                              </w:rPr>
                              <w:t>(Youth / Academy)</w:t>
                            </w:r>
                          </w:p>
                          <w:p w:rsidR="006E42E6" w:rsidRPr="006E42E6" w:rsidRDefault="00FA1878" w:rsidP="006E42E6">
                            <w:pPr>
                              <w:pStyle w:val="NoSpacing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T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5CD25" id="_x0000_s1035" style="position:absolute;margin-left:-3.75pt;margin-top:16.25pt;width:123.75pt;height:4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" filled="f" fillcolor="#fabf8f [1945]" strokecolor="red" strokeweight="1.5pt">
                <v:shadow color="#868686"/>
                <v:textbox>
                  <w:txbxContent>
                    <w:p w:rsidR="006E42E6" w:rsidRPr="006E42E6" w:rsidRDefault="000E76B8" w:rsidP="006E42E6">
                      <w:pPr>
                        <w:pStyle w:val="NoSpacing1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 xml:space="preserve">Lead </w:t>
                      </w:r>
                      <w:r w:rsidR="006E42E6" w:rsidRPr="006E42E6">
                        <w:rPr>
                          <w:b/>
                          <w:sz w:val="15"/>
                          <w:szCs w:val="15"/>
                        </w:rPr>
                        <w:t xml:space="preserve">Welfare Officer </w:t>
                      </w:r>
                    </w:p>
                    <w:p w:rsidR="006E42E6" w:rsidRPr="006E42E6" w:rsidRDefault="006E42E6" w:rsidP="006E42E6">
                      <w:pPr>
                        <w:pStyle w:val="NoSpacing1"/>
                        <w:rPr>
                          <w:b/>
                          <w:sz w:val="15"/>
                          <w:szCs w:val="15"/>
                        </w:rPr>
                      </w:pPr>
                      <w:r w:rsidRPr="006E42E6">
                        <w:rPr>
                          <w:b/>
                          <w:sz w:val="15"/>
                          <w:szCs w:val="15"/>
                        </w:rPr>
                        <w:t>(Youth / Academy)</w:t>
                      </w:r>
                    </w:p>
                    <w:p w:rsidR="006E42E6" w:rsidRPr="006E42E6" w:rsidRDefault="00FA1878" w:rsidP="006E42E6">
                      <w:pPr>
                        <w:pStyle w:val="NoSpacing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TBC</w:t>
                      </w:r>
                    </w:p>
                  </w:txbxContent>
                </v:textbox>
              </v:roundrect>
            </w:pict>
          </mc:Fallback>
        </mc:AlternateContent>
      </w:r>
      <w:r w:rsidR="008F3A56">
        <w:rPr>
          <w:rFonts w:ascii="Century Gothic" w:eastAsia="Calibri" w:hAnsi="Century Gothic" w:cs="Times New Roman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AFE7FA" wp14:editId="28635237">
                <wp:simplePos x="0" y="0"/>
                <wp:positionH relativeFrom="column">
                  <wp:posOffset>-733425</wp:posOffset>
                </wp:positionH>
                <wp:positionV relativeFrom="paragraph">
                  <wp:posOffset>120650</wp:posOffset>
                </wp:positionV>
                <wp:extent cx="10067925" cy="1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792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7D8F3" id="Straight Connector 9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7.75pt,9.5pt" to="7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" strokecolor="red" strokeweight="1.5pt">
                <v:stroke dashstyle="dash"/>
              </v:line>
            </w:pict>
          </mc:Fallback>
        </mc:AlternateContent>
      </w:r>
    </w:p>
    <w:p w:rsidR="00690BF1" w:rsidRPr="00690BF1" w:rsidRDefault="00690BF1" w:rsidP="00690BF1">
      <w:pPr>
        <w:spacing w:after="200"/>
        <w:rPr>
          <w:rFonts w:ascii="Century Gothic" w:eastAsia="Calibri" w:hAnsi="Century Gothic" w:cs="Times New Roman"/>
          <w:sz w:val="20"/>
        </w:rPr>
      </w:pPr>
    </w:p>
    <w:p w:rsidR="00690BF1" w:rsidRPr="00690BF1" w:rsidRDefault="00263575" w:rsidP="00690BF1">
      <w:pPr>
        <w:spacing w:after="200"/>
        <w:rPr>
          <w:rFonts w:ascii="Century Gothic" w:eastAsia="Calibri" w:hAnsi="Century Gothic" w:cs="Times New Roman"/>
          <w:sz w:val="20"/>
        </w:rPr>
      </w:pPr>
      <w:r>
        <w:rPr>
          <w:rFonts w:ascii="Century Gothic" w:eastAsia="Calibri" w:hAnsi="Century Gothic" w:cs="Times New Roman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37F712" wp14:editId="560E5191">
                <wp:simplePos x="0" y="0"/>
                <wp:positionH relativeFrom="column">
                  <wp:posOffset>-104775</wp:posOffset>
                </wp:positionH>
                <wp:positionV relativeFrom="paragraph">
                  <wp:posOffset>222885</wp:posOffset>
                </wp:positionV>
                <wp:extent cx="9124950" cy="533400"/>
                <wp:effectExtent l="0" t="0" r="19050" b="19050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467B" w:rsidRDefault="006E42E6" w:rsidP="006E42E6">
                            <w:pPr>
                              <w:pStyle w:val="NoSpacing1"/>
                              <w:rPr>
                                <w:sz w:val="15"/>
                                <w:szCs w:val="15"/>
                              </w:rPr>
                            </w:pPr>
                            <w:r w:rsidRPr="006E42E6">
                              <w:rPr>
                                <w:b/>
                                <w:sz w:val="15"/>
                                <w:szCs w:val="15"/>
                              </w:rPr>
                              <w:t xml:space="preserve">Club Doncaster </w:t>
                            </w:r>
                            <w:r w:rsidR="000E76B8">
                              <w:rPr>
                                <w:b/>
                                <w:sz w:val="15"/>
                                <w:szCs w:val="15"/>
                              </w:rPr>
                              <w:t>Welfare Officers</w:t>
                            </w:r>
                            <w:r w:rsidRPr="006E42E6">
                              <w:rPr>
                                <w:sz w:val="15"/>
                                <w:szCs w:val="15"/>
                              </w:rPr>
                              <w:t xml:space="preserve">: </w:t>
                            </w:r>
                          </w:p>
                          <w:p w:rsidR="006E42E6" w:rsidRPr="006E42E6" w:rsidRDefault="00263575" w:rsidP="006E42E6">
                            <w:pPr>
                              <w:pStyle w:val="NoSpacing1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Sam Ramsden</w:t>
                            </w:r>
                            <w:r w:rsidR="006E42E6">
                              <w:rPr>
                                <w:sz w:val="15"/>
                                <w:szCs w:val="15"/>
                              </w:rPr>
                              <w:t xml:space="preserve"> (</w:t>
                            </w:r>
                            <w:r w:rsidR="000E76B8">
                              <w:rPr>
                                <w:sz w:val="15"/>
                                <w:szCs w:val="15"/>
                              </w:rPr>
                              <w:t xml:space="preserve">Match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  <w:r w:rsidR="000E76B8">
                              <w:rPr>
                                <w:sz w:val="15"/>
                                <w:szCs w:val="15"/>
                              </w:rPr>
                              <w:t>ay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supporters</w:t>
                            </w:r>
                            <w:r w:rsidR="006E42E6">
                              <w:rPr>
                                <w:sz w:val="15"/>
                                <w:szCs w:val="15"/>
                              </w:rPr>
                              <w:t xml:space="preserve">),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om Foy</w:t>
                            </w:r>
                            <w:r w:rsidR="000E76B8">
                              <w:rPr>
                                <w:sz w:val="15"/>
                                <w:szCs w:val="15"/>
                              </w:rPr>
                              <w:t xml:space="preserve"> (NCS</w:t>
                            </w:r>
                            <w:r w:rsidR="00151066">
                              <w:rPr>
                                <w:sz w:val="15"/>
                                <w:szCs w:val="15"/>
                              </w:rPr>
                              <w:t xml:space="preserve"> / Impact</w:t>
                            </w:r>
                            <w:r w:rsidR="000E76B8">
                              <w:rPr>
                                <w:sz w:val="15"/>
                                <w:szCs w:val="15"/>
                              </w:rPr>
                              <w:t>), Dean Sharp (Participation</w:t>
                            </w:r>
                            <w:r w:rsidR="0026467B">
                              <w:rPr>
                                <w:sz w:val="15"/>
                                <w:szCs w:val="15"/>
                              </w:rPr>
                              <w:t xml:space="preserve"> / Schools</w:t>
                            </w:r>
                            <w:r w:rsidR="000E76B8">
                              <w:rPr>
                                <w:sz w:val="15"/>
                                <w:szCs w:val="15"/>
                              </w:rPr>
                              <w:t>),</w:t>
                            </w:r>
                            <w:r w:rsidR="006E42E6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E76B8">
                              <w:rPr>
                                <w:sz w:val="15"/>
                                <w:szCs w:val="15"/>
                              </w:rPr>
                              <w:t>Joe Burton (Education), Nick Gillott (Health)</w:t>
                            </w:r>
                            <w:r w:rsidR="0026467B">
                              <w:rPr>
                                <w:sz w:val="15"/>
                                <w:szCs w:val="15"/>
                              </w:rPr>
                              <w:t>, Ben Mawson (Development)</w:t>
                            </w:r>
                            <w:r w:rsidR="00DA6BAE">
                              <w:rPr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Sally Donnelly</w:t>
                            </w:r>
                            <w:r w:rsidR="003342F1">
                              <w:rPr>
                                <w:sz w:val="15"/>
                                <w:szCs w:val="15"/>
                              </w:rPr>
                              <w:t xml:space="preserve"> (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CDA</w:t>
                            </w:r>
                            <w:r w:rsidR="003342F1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  <w:r w:rsidR="00D42E6A">
                              <w:rPr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Shelley Tonge</w:t>
                            </w:r>
                            <w:r w:rsidR="00D42E6A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(Training Ground), Kellie Whitehead (Match day activit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37F712" id="_x0000_s1036" style="position:absolute;margin-left:-8.25pt;margin-top:17.55pt;width:718.5pt;height:4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" filled="f" fillcolor="#fabf8f [1945]" strokecolor="red" strokeweight="1.5pt">
                <v:shadow color="#868686"/>
                <v:textbox>
                  <w:txbxContent>
                    <w:p w:rsidR="0026467B" w:rsidRDefault="006E42E6" w:rsidP="006E42E6">
                      <w:pPr>
                        <w:pStyle w:val="NoSpacing1"/>
                        <w:rPr>
                          <w:sz w:val="15"/>
                          <w:szCs w:val="15"/>
                        </w:rPr>
                      </w:pPr>
                      <w:r w:rsidRPr="006E42E6">
                        <w:rPr>
                          <w:b/>
                          <w:sz w:val="15"/>
                          <w:szCs w:val="15"/>
                        </w:rPr>
                        <w:t xml:space="preserve">Club Doncaster </w:t>
                      </w:r>
                      <w:r w:rsidR="000E76B8">
                        <w:rPr>
                          <w:b/>
                          <w:sz w:val="15"/>
                          <w:szCs w:val="15"/>
                        </w:rPr>
                        <w:t>Welfare Officers</w:t>
                      </w:r>
                      <w:r w:rsidRPr="006E42E6">
                        <w:rPr>
                          <w:sz w:val="15"/>
                          <w:szCs w:val="15"/>
                        </w:rPr>
                        <w:t xml:space="preserve">: </w:t>
                      </w:r>
                    </w:p>
                    <w:p w:rsidR="006E42E6" w:rsidRPr="006E42E6" w:rsidRDefault="00263575" w:rsidP="006E42E6">
                      <w:pPr>
                        <w:pStyle w:val="NoSpacing1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Sam Ramsden</w:t>
                      </w:r>
                      <w:r w:rsidR="006E42E6">
                        <w:rPr>
                          <w:sz w:val="15"/>
                          <w:szCs w:val="15"/>
                        </w:rPr>
                        <w:t xml:space="preserve"> (</w:t>
                      </w:r>
                      <w:r w:rsidR="000E76B8">
                        <w:rPr>
                          <w:sz w:val="15"/>
                          <w:szCs w:val="15"/>
                        </w:rPr>
                        <w:t xml:space="preserve">Match </w:t>
                      </w:r>
                      <w:r>
                        <w:rPr>
                          <w:sz w:val="15"/>
                          <w:szCs w:val="15"/>
                        </w:rPr>
                        <w:t>d</w:t>
                      </w:r>
                      <w:r w:rsidR="000E76B8">
                        <w:rPr>
                          <w:sz w:val="15"/>
                          <w:szCs w:val="15"/>
                        </w:rPr>
                        <w:t>ay</w:t>
                      </w:r>
                      <w:r>
                        <w:rPr>
                          <w:sz w:val="15"/>
                          <w:szCs w:val="15"/>
                        </w:rPr>
                        <w:t xml:space="preserve"> supporters</w:t>
                      </w:r>
                      <w:r w:rsidR="006E42E6">
                        <w:rPr>
                          <w:sz w:val="15"/>
                          <w:szCs w:val="15"/>
                        </w:rPr>
                        <w:t xml:space="preserve">), </w:t>
                      </w:r>
                      <w:r>
                        <w:rPr>
                          <w:sz w:val="15"/>
                          <w:szCs w:val="15"/>
                        </w:rPr>
                        <w:t>Tom Foy</w:t>
                      </w:r>
                      <w:r w:rsidR="000E76B8">
                        <w:rPr>
                          <w:sz w:val="15"/>
                          <w:szCs w:val="15"/>
                        </w:rPr>
                        <w:t xml:space="preserve"> (NCS</w:t>
                      </w:r>
                      <w:r w:rsidR="00151066">
                        <w:rPr>
                          <w:sz w:val="15"/>
                          <w:szCs w:val="15"/>
                        </w:rPr>
                        <w:t xml:space="preserve"> / Impact</w:t>
                      </w:r>
                      <w:r w:rsidR="000E76B8">
                        <w:rPr>
                          <w:sz w:val="15"/>
                          <w:szCs w:val="15"/>
                        </w:rPr>
                        <w:t>), Dean Sharp (Participation</w:t>
                      </w:r>
                      <w:r w:rsidR="0026467B">
                        <w:rPr>
                          <w:sz w:val="15"/>
                          <w:szCs w:val="15"/>
                        </w:rPr>
                        <w:t xml:space="preserve"> / Schools</w:t>
                      </w:r>
                      <w:r w:rsidR="000E76B8">
                        <w:rPr>
                          <w:sz w:val="15"/>
                          <w:szCs w:val="15"/>
                        </w:rPr>
                        <w:t>),</w:t>
                      </w:r>
                      <w:r w:rsidR="006E42E6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0E76B8">
                        <w:rPr>
                          <w:sz w:val="15"/>
                          <w:szCs w:val="15"/>
                        </w:rPr>
                        <w:t>Joe Burton (Education), Nick Gillott (Health)</w:t>
                      </w:r>
                      <w:r w:rsidR="0026467B">
                        <w:rPr>
                          <w:sz w:val="15"/>
                          <w:szCs w:val="15"/>
                        </w:rPr>
                        <w:t>, Ben Mawson (Development)</w:t>
                      </w:r>
                      <w:r w:rsidR="00DA6BAE">
                        <w:rPr>
                          <w:sz w:val="15"/>
                          <w:szCs w:val="15"/>
                        </w:rPr>
                        <w:t xml:space="preserve">, </w:t>
                      </w:r>
                      <w:r>
                        <w:rPr>
                          <w:sz w:val="15"/>
                          <w:szCs w:val="15"/>
                        </w:rPr>
                        <w:t>Sally Donnelly</w:t>
                      </w:r>
                      <w:r w:rsidR="003342F1">
                        <w:rPr>
                          <w:sz w:val="15"/>
                          <w:szCs w:val="15"/>
                        </w:rPr>
                        <w:t xml:space="preserve"> (</w:t>
                      </w:r>
                      <w:r>
                        <w:rPr>
                          <w:sz w:val="15"/>
                          <w:szCs w:val="15"/>
                        </w:rPr>
                        <w:t>CDA</w:t>
                      </w:r>
                      <w:r w:rsidR="003342F1">
                        <w:rPr>
                          <w:sz w:val="15"/>
                          <w:szCs w:val="15"/>
                        </w:rPr>
                        <w:t>)</w:t>
                      </w:r>
                      <w:r w:rsidR="00D42E6A">
                        <w:rPr>
                          <w:sz w:val="15"/>
                          <w:szCs w:val="15"/>
                        </w:rPr>
                        <w:t xml:space="preserve">, </w:t>
                      </w:r>
                      <w:r>
                        <w:rPr>
                          <w:sz w:val="15"/>
                          <w:szCs w:val="15"/>
                        </w:rPr>
                        <w:t xml:space="preserve"> Shelley Tonge</w:t>
                      </w:r>
                      <w:r w:rsidR="00D42E6A">
                        <w:rPr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</w:rPr>
                        <w:t>(Training Ground), Kellie Whitehead (Match day activitie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0BF1" w:rsidRPr="00690BF1" w:rsidRDefault="00690BF1" w:rsidP="00690BF1">
      <w:pPr>
        <w:spacing w:after="200"/>
        <w:rPr>
          <w:rFonts w:ascii="Century Gothic" w:eastAsia="Calibri" w:hAnsi="Century Gothic" w:cs="Times New Roman"/>
          <w:sz w:val="20"/>
        </w:rPr>
      </w:pPr>
    </w:p>
    <w:p w:rsidR="00690BF1" w:rsidRPr="00690BF1" w:rsidRDefault="000A3A10" w:rsidP="00690BF1">
      <w:pPr>
        <w:spacing w:after="200"/>
        <w:rPr>
          <w:rFonts w:ascii="Century Gothic" w:eastAsia="Calibri" w:hAnsi="Century Gothic" w:cs="Times New Roman"/>
          <w:sz w:val="20"/>
        </w:rPr>
      </w:pPr>
      <w:r>
        <w:rPr>
          <w:rFonts w:ascii="Century Gothic" w:eastAsia="Calibri" w:hAnsi="Century Gothic" w:cs="Times New Roman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5C1451" wp14:editId="2D84762A">
                <wp:simplePos x="0" y="0"/>
                <wp:positionH relativeFrom="column">
                  <wp:posOffset>476250</wp:posOffset>
                </wp:positionH>
                <wp:positionV relativeFrom="paragraph">
                  <wp:posOffset>187325</wp:posOffset>
                </wp:positionV>
                <wp:extent cx="7962900" cy="1038225"/>
                <wp:effectExtent l="0" t="0" r="19050" b="2857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3575" w:rsidRPr="00E500B1" w:rsidRDefault="00215932" w:rsidP="00215932">
                            <w:pPr>
                              <w:pStyle w:val="NoSpacing1"/>
                              <w:jc w:val="center"/>
                              <w:rPr>
                                <w:b/>
                                <w:szCs w:val="15"/>
                              </w:rPr>
                            </w:pPr>
                            <w:r w:rsidRPr="00E500B1">
                              <w:rPr>
                                <w:b/>
                                <w:szCs w:val="15"/>
                              </w:rPr>
                              <w:t xml:space="preserve">All Club Doncaster staff </w:t>
                            </w:r>
                          </w:p>
                          <w:p w:rsidR="000A3A10" w:rsidRDefault="00263575" w:rsidP="000A3A10">
                            <w:pPr>
                              <w:pStyle w:val="NoSpacing1"/>
                              <w:jc w:val="center"/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</w:pPr>
                            <w:r w:rsidRPr="00E500B1">
                              <w:rPr>
                                <w:szCs w:val="15"/>
                              </w:rPr>
                              <w:t xml:space="preserve">All staff at Club Doncaster </w:t>
                            </w:r>
                            <w:r w:rsidR="00215932" w:rsidRPr="00E500B1">
                              <w:rPr>
                                <w:szCs w:val="15"/>
                              </w:rPr>
                              <w:t>have a responsibility to safeguard and promote the welfare of all children, young people and adults at risk</w:t>
                            </w:r>
                            <w:r w:rsidR="000A3A10" w:rsidRPr="000A3A10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A3A10" w:rsidRDefault="000A3A10" w:rsidP="000A3A10">
                            <w:pPr>
                              <w:pStyle w:val="NoSpacing1"/>
                              <w:jc w:val="center"/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Club Doncaster Contact: Kirsty Cavanagh 07444 976839 </w:t>
                            </w:r>
                            <w:hyperlink r:id="rId7" w:history="1">
                              <w:r w:rsidRPr="007E2D0B">
                                <w:rPr>
                                  <w:rStyle w:val="Hyperlink"/>
                                  <w:rFonts w:eastAsia="Calibri" w:cs="Times New Roman"/>
                                  <w:sz w:val="18"/>
                                  <w:szCs w:val="18"/>
                                </w:rPr>
                                <w:t>kirsty.cavanagh@clubdoncaster.co.uk</w:t>
                              </w:r>
                            </w:hyperlink>
                            <w:r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A3A10" w:rsidRPr="000A3A10" w:rsidRDefault="000A3A10" w:rsidP="000A3A10">
                            <w:pPr>
                              <w:pStyle w:val="NoSpacing"/>
                            </w:pPr>
                            <w:r>
                              <w:t xml:space="preserve">Doncaster local Children’s services 01302 734444 </w:t>
                            </w:r>
                            <w:r>
                              <w:tab/>
                              <w:t xml:space="preserve">NSPCC Helpline 0808 800 5000 </w:t>
                            </w:r>
                            <w:r>
                              <w:tab/>
                              <w:t>immediate danger 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C1451" id="_x0000_s1037" style="position:absolute;margin-left:37.5pt;margin-top:14.75pt;width:627pt;height:81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" filled="f" fillcolor="#fabf8f [1945]" strokecolor="red" strokeweight="1.5pt">
                <v:shadow color="#868686"/>
                <v:textbox>
                  <w:txbxContent>
                    <w:p w:rsidR="00263575" w:rsidRPr="00E500B1" w:rsidRDefault="00215932" w:rsidP="00215932">
                      <w:pPr>
                        <w:pStyle w:val="NoSpacing1"/>
                        <w:jc w:val="center"/>
                        <w:rPr>
                          <w:b/>
                          <w:szCs w:val="15"/>
                        </w:rPr>
                      </w:pPr>
                      <w:r w:rsidRPr="00E500B1">
                        <w:rPr>
                          <w:b/>
                          <w:szCs w:val="15"/>
                        </w:rPr>
                        <w:t xml:space="preserve">All Club Doncaster staff </w:t>
                      </w:r>
                    </w:p>
                    <w:p w:rsidR="000A3A10" w:rsidRDefault="00263575" w:rsidP="000A3A10">
                      <w:pPr>
                        <w:pStyle w:val="NoSpacing1"/>
                        <w:jc w:val="center"/>
                        <w:rPr>
                          <w:rFonts w:eastAsia="Calibri" w:cs="Times New Roman"/>
                          <w:sz w:val="18"/>
                          <w:szCs w:val="18"/>
                        </w:rPr>
                      </w:pPr>
                      <w:r w:rsidRPr="00E500B1">
                        <w:rPr>
                          <w:szCs w:val="15"/>
                        </w:rPr>
                        <w:t xml:space="preserve">All staff at Club Doncaster </w:t>
                      </w:r>
                      <w:r w:rsidR="00215932" w:rsidRPr="00E500B1">
                        <w:rPr>
                          <w:szCs w:val="15"/>
                        </w:rPr>
                        <w:t>have a responsibility to safeguard and promote the welfare of all children, young people and adults at risk</w:t>
                      </w:r>
                      <w:r w:rsidR="000A3A10" w:rsidRPr="000A3A10"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A3A10" w:rsidRDefault="000A3A10" w:rsidP="000A3A10">
                      <w:pPr>
                        <w:pStyle w:val="NoSpacing1"/>
                        <w:jc w:val="center"/>
                        <w:rPr>
                          <w:rFonts w:eastAsia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Club Doncaster Contact: Kirsty Cavanagh 07444 976839 </w:t>
                      </w:r>
                      <w:hyperlink r:id="rId8" w:history="1">
                        <w:r w:rsidRPr="007E2D0B">
                          <w:rPr>
                            <w:rStyle w:val="Hyperlink"/>
                            <w:rFonts w:eastAsia="Calibri" w:cs="Times New Roman"/>
                            <w:sz w:val="18"/>
                            <w:szCs w:val="18"/>
                          </w:rPr>
                          <w:t>kirsty.cavanagh@clubdoncaster.co.uk</w:t>
                        </w:r>
                      </w:hyperlink>
                      <w:r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A3A10" w:rsidRPr="000A3A10" w:rsidRDefault="000A3A10" w:rsidP="000A3A10">
                      <w:pPr>
                        <w:pStyle w:val="NoSpacing"/>
                      </w:pPr>
                      <w:r>
                        <w:t xml:space="preserve">Doncaster local Children’s services 01302 734444 </w:t>
                      </w:r>
                      <w:r>
                        <w:tab/>
                        <w:t xml:space="preserve">NSPCC Helpline 0808 800 5000 </w:t>
                      </w:r>
                      <w:r>
                        <w:tab/>
                        <w:t>immediate danger 999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5932" w:rsidRDefault="00215932" w:rsidP="0026467B">
      <w:pPr>
        <w:rPr>
          <w:rFonts w:ascii="Century Gothic" w:eastAsia="Calibri" w:hAnsi="Century Gothic" w:cs="Times New Roman"/>
          <w:b/>
          <w:sz w:val="18"/>
          <w:szCs w:val="18"/>
        </w:rPr>
      </w:pPr>
    </w:p>
    <w:p w:rsidR="00215932" w:rsidRDefault="00215932" w:rsidP="0026467B">
      <w:pPr>
        <w:rPr>
          <w:rFonts w:ascii="Century Gothic" w:eastAsia="Calibri" w:hAnsi="Century Gothic" w:cs="Times New Roman"/>
          <w:b/>
          <w:sz w:val="18"/>
          <w:szCs w:val="18"/>
        </w:rPr>
      </w:pPr>
    </w:p>
    <w:p w:rsidR="00263575" w:rsidRDefault="00263575" w:rsidP="0026467B">
      <w:pPr>
        <w:rPr>
          <w:rFonts w:ascii="Century Gothic" w:eastAsia="Calibri" w:hAnsi="Century Gothic" w:cs="Times New Roman"/>
          <w:b/>
          <w:sz w:val="18"/>
          <w:szCs w:val="18"/>
        </w:rPr>
      </w:pPr>
    </w:p>
    <w:p w:rsidR="00E500B1" w:rsidRDefault="00E500B1" w:rsidP="0026467B">
      <w:pPr>
        <w:rPr>
          <w:rFonts w:ascii="Century Gothic" w:eastAsia="Calibri" w:hAnsi="Century Gothic" w:cs="Times New Roman"/>
          <w:b/>
          <w:sz w:val="18"/>
          <w:szCs w:val="18"/>
        </w:rPr>
      </w:pPr>
    </w:p>
    <w:p w:rsidR="00E500B1" w:rsidRDefault="00E500B1" w:rsidP="0026467B">
      <w:pPr>
        <w:rPr>
          <w:rFonts w:ascii="Century Gothic" w:eastAsia="Calibri" w:hAnsi="Century Gothic" w:cs="Times New Roman"/>
          <w:b/>
          <w:sz w:val="18"/>
          <w:szCs w:val="18"/>
        </w:rPr>
      </w:pPr>
    </w:p>
    <w:p w:rsidR="000A3A10" w:rsidRDefault="000A3A10" w:rsidP="0026467B">
      <w:pPr>
        <w:rPr>
          <w:rFonts w:ascii="Century Gothic" w:eastAsia="Calibri" w:hAnsi="Century Gothic" w:cs="Times New Roman"/>
          <w:b/>
          <w:sz w:val="18"/>
          <w:szCs w:val="18"/>
        </w:rPr>
      </w:pPr>
    </w:p>
    <w:p w:rsidR="000A3A10" w:rsidRDefault="0026467B" w:rsidP="000A3A10">
      <w:pPr>
        <w:jc w:val="center"/>
        <w:rPr>
          <w:rFonts w:ascii="Century Gothic" w:eastAsia="Calibri" w:hAnsi="Century Gothic" w:cs="Times New Roman"/>
          <w:sz w:val="18"/>
          <w:szCs w:val="18"/>
        </w:rPr>
      </w:pPr>
      <w:r w:rsidRPr="0026467B">
        <w:rPr>
          <w:rFonts w:ascii="Century Gothic" w:eastAsia="Calibri" w:hAnsi="Century Gothic" w:cs="Times New Roman"/>
          <w:b/>
          <w:sz w:val="18"/>
          <w:szCs w:val="18"/>
        </w:rPr>
        <w:t>EFL</w:t>
      </w:r>
      <w:r w:rsidR="006E42E6" w:rsidRPr="0026467B">
        <w:rPr>
          <w:rFonts w:ascii="Century Gothic" w:eastAsia="Calibri" w:hAnsi="Century Gothic" w:cs="Times New Roman"/>
          <w:b/>
          <w:sz w:val="18"/>
          <w:szCs w:val="18"/>
        </w:rPr>
        <w:t xml:space="preserve"> Advisor: </w:t>
      </w:r>
      <w:r w:rsidR="00263575" w:rsidRPr="00263575">
        <w:rPr>
          <w:rFonts w:ascii="Century Gothic" w:eastAsia="Calibri" w:hAnsi="Century Gothic" w:cs="Times New Roman"/>
          <w:sz w:val="18"/>
          <w:szCs w:val="18"/>
        </w:rPr>
        <w:t>Alexandra Richards</w:t>
      </w:r>
      <w:r w:rsidR="00E500B1">
        <w:rPr>
          <w:rFonts w:ascii="Century Gothic" w:eastAsia="Calibri" w:hAnsi="Century Gothic" w:cs="Times New Roman"/>
          <w:sz w:val="18"/>
          <w:szCs w:val="18"/>
        </w:rPr>
        <w:t xml:space="preserve">       </w:t>
      </w:r>
      <w:r w:rsidRPr="0026467B">
        <w:rPr>
          <w:rFonts w:ascii="Century Gothic" w:eastAsia="Calibri" w:hAnsi="Century Gothic" w:cs="Times New Roman"/>
          <w:b/>
          <w:sz w:val="18"/>
          <w:szCs w:val="18"/>
        </w:rPr>
        <w:t>EFL Trust</w:t>
      </w:r>
      <w:r w:rsidR="006E42E6" w:rsidRPr="0026467B">
        <w:rPr>
          <w:rFonts w:ascii="Century Gothic" w:eastAsia="Calibri" w:hAnsi="Century Gothic" w:cs="Times New Roman"/>
          <w:b/>
          <w:sz w:val="18"/>
          <w:szCs w:val="18"/>
        </w:rPr>
        <w:t xml:space="preserve"> Advisor: </w:t>
      </w:r>
      <w:r w:rsidR="006E42E6" w:rsidRPr="0026467B">
        <w:rPr>
          <w:rFonts w:ascii="Century Gothic" w:eastAsia="Calibri" w:hAnsi="Century Gothic" w:cs="Times New Roman"/>
          <w:sz w:val="18"/>
          <w:szCs w:val="18"/>
        </w:rPr>
        <w:t>Clare Taylor</w:t>
      </w:r>
      <w:r w:rsidR="00E500B1">
        <w:rPr>
          <w:rFonts w:ascii="Century Gothic" w:eastAsia="Calibri" w:hAnsi="Century Gothic" w:cs="Times New Roman"/>
          <w:sz w:val="18"/>
          <w:szCs w:val="18"/>
        </w:rPr>
        <w:t xml:space="preserve">       </w:t>
      </w:r>
      <w:r w:rsidR="00263575" w:rsidRPr="00263575">
        <w:rPr>
          <w:rFonts w:ascii="Century Gothic" w:eastAsia="Calibri" w:hAnsi="Century Gothic" w:cs="Times New Roman"/>
          <w:b/>
          <w:sz w:val="18"/>
          <w:szCs w:val="18"/>
        </w:rPr>
        <w:t>RFL Safeguarding Advisor</w:t>
      </w:r>
      <w:r w:rsidR="00263575">
        <w:rPr>
          <w:rFonts w:ascii="Century Gothic" w:eastAsia="Calibri" w:hAnsi="Century Gothic" w:cs="Times New Roman"/>
          <w:sz w:val="18"/>
          <w:szCs w:val="18"/>
        </w:rPr>
        <w:t>: Collette Eden</w:t>
      </w:r>
    </w:p>
    <w:sectPr w:rsidR="000A3A10" w:rsidSect="00690BF1">
      <w:headerReference w:type="default" r:id="rId9"/>
      <w:pgSz w:w="16838" w:h="11906" w:orient="landscape"/>
      <w:pgMar w:top="993" w:right="1985" w:bottom="99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5D" w:rsidRDefault="00283A5D" w:rsidP="00183154">
      <w:pPr>
        <w:spacing w:line="240" w:lineRule="auto"/>
      </w:pPr>
      <w:r>
        <w:separator/>
      </w:r>
    </w:p>
  </w:endnote>
  <w:endnote w:type="continuationSeparator" w:id="0">
    <w:p w:rsidR="00283A5D" w:rsidRDefault="00283A5D" w:rsidP="00183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5D" w:rsidRDefault="00283A5D" w:rsidP="00183154">
      <w:pPr>
        <w:spacing w:line="240" w:lineRule="auto"/>
      </w:pPr>
      <w:r>
        <w:separator/>
      </w:r>
    </w:p>
  </w:footnote>
  <w:footnote w:type="continuationSeparator" w:id="0">
    <w:p w:rsidR="00283A5D" w:rsidRDefault="00283A5D" w:rsidP="001831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54" w:rsidRDefault="00A402BF" w:rsidP="00BC3DC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013F05C" wp14:editId="57F8BEA8">
          <wp:extent cx="5732780" cy="596265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F1"/>
    <w:rsid w:val="000A3A10"/>
    <w:rsid w:val="000E0C6D"/>
    <w:rsid w:val="000E76B8"/>
    <w:rsid w:val="000F076E"/>
    <w:rsid w:val="00151066"/>
    <w:rsid w:val="00183154"/>
    <w:rsid w:val="00215932"/>
    <w:rsid w:val="0025112E"/>
    <w:rsid w:val="00263575"/>
    <w:rsid w:val="0026467B"/>
    <w:rsid w:val="00283A5D"/>
    <w:rsid w:val="003342F1"/>
    <w:rsid w:val="00384DD6"/>
    <w:rsid w:val="00465D31"/>
    <w:rsid w:val="005D38C5"/>
    <w:rsid w:val="00644745"/>
    <w:rsid w:val="00663CFE"/>
    <w:rsid w:val="00690BF1"/>
    <w:rsid w:val="006E42E6"/>
    <w:rsid w:val="006E49C0"/>
    <w:rsid w:val="00765CDC"/>
    <w:rsid w:val="00785888"/>
    <w:rsid w:val="00827FFA"/>
    <w:rsid w:val="00862D7A"/>
    <w:rsid w:val="008E4346"/>
    <w:rsid w:val="008F3A56"/>
    <w:rsid w:val="00987BBF"/>
    <w:rsid w:val="009B3D25"/>
    <w:rsid w:val="00A402BF"/>
    <w:rsid w:val="00A6732F"/>
    <w:rsid w:val="00B92090"/>
    <w:rsid w:val="00BA078C"/>
    <w:rsid w:val="00BC3DCA"/>
    <w:rsid w:val="00D42E6A"/>
    <w:rsid w:val="00DA6BAE"/>
    <w:rsid w:val="00DE2F1E"/>
    <w:rsid w:val="00E02CF3"/>
    <w:rsid w:val="00E34D4F"/>
    <w:rsid w:val="00E43B34"/>
    <w:rsid w:val="00E500B1"/>
    <w:rsid w:val="00E56815"/>
    <w:rsid w:val="00EE51E3"/>
    <w:rsid w:val="00F63C23"/>
    <w:rsid w:val="00F73410"/>
    <w:rsid w:val="00FA1878"/>
    <w:rsid w:val="00FA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5ECA2"/>
  <w15:docId w15:val="{04BE4D7E-03FB-4053-868B-4C6B1A3C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1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54"/>
  </w:style>
  <w:style w:type="paragraph" w:styleId="Footer">
    <w:name w:val="footer"/>
    <w:basedOn w:val="Normal"/>
    <w:link w:val="FooterChar"/>
    <w:uiPriority w:val="99"/>
    <w:unhideWhenUsed/>
    <w:rsid w:val="001831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54"/>
  </w:style>
  <w:style w:type="paragraph" w:styleId="BalloonText">
    <w:name w:val="Balloon Text"/>
    <w:basedOn w:val="Normal"/>
    <w:link w:val="BalloonTextChar"/>
    <w:uiPriority w:val="99"/>
    <w:semiHidden/>
    <w:unhideWhenUsed/>
    <w:rsid w:val="00BC3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CA"/>
    <w:rPr>
      <w:rFonts w:ascii="Tahoma" w:hAnsi="Tahoma" w:cs="Tahoma"/>
      <w:sz w:val="16"/>
      <w:szCs w:val="16"/>
    </w:rPr>
  </w:style>
  <w:style w:type="paragraph" w:customStyle="1" w:styleId="NoSpacing1">
    <w:name w:val="No Spacing1"/>
    <w:next w:val="NoSpacing"/>
    <w:uiPriority w:val="1"/>
    <w:qFormat/>
    <w:rsid w:val="00690BF1"/>
    <w:pPr>
      <w:spacing w:line="240" w:lineRule="auto"/>
    </w:pPr>
    <w:rPr>
      <w:rFonts w:ascii="Century Gothic" w:hAnsi="Century Gothic"/>
      <w:sz w:val="20"/>
    </w:rPr>
  </w:style>
  <w:style w:type="paragraph" w:styleId="NoSpacing">
    <w:name w:val="No Spacing"/>
    <w:uiPriority w:val="1"/>
    <w:qFormat/>
    <w:rsid w:val="00690BF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0A3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sty.cavanagh@clubdoncaster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rsty.cavanagh@clubdoncaster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B4DA-0240-4A62-9099-DBE53F6F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epburn</dc:creator>
  <cp:lastModifiedBy>Kirsty Cavanagh</cp:lastModifiedBy>
  <cp:revision>3</cp:revision>
  <dcterms:created xsi:type="dcterms:W3CDTF">2019-05-02T11:04:00Z</dcterms:created>
  <dcterms:modified xsi:type="dcterms:W3CDTF">2019-05-02T11:07:00Z</dcterms:modified>
</cp:coreProperties>
</file>